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108" w:tblpYSpec="outside"/>
        <w:tblW w:w="10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134"/>
        <w:gridCol w:w="1186"/>
        <w:gridCol w:w="1186"/>
      </w:tblGrid>
      <w:tr w:rsidR="00B322A9" w:rsidTr="00B322A9">
        <w:trPr>
          <w:gridAfter w:val="1"/>
          <w:wAfter w:w="1186" w:type="dxa"/>
          <w:trHeight w:val="525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322A9" w:rsidRDefault="00763EFE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 xml:space="preserve">KONTROL ÖNLEMLERİ HİYERARŞİSİ </w:t>
            </w:r>
            <w:r w:rsidR="00B322A9">
              <w:rPr>
                <w:rFonts w:ascii="Times New Roman" w:eastAsiaTheme="minorHAnsi" w:hAnsi="Times New Roman"/>
                <w:b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lang w:eastAsia="en-US"/>
              </w:rPr>
              <w:t>KONULAR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VET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322A9" w:rsidRDefault="00B322A9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HAYIR</w:t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2A9" w:rsidRPr="0062045A" w:rsidRDefault="00B322A9" w:rsidP="00B322A9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emptomları (b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lirtileri) olan kişilerin erken </w:t>
            </w: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pt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B00C66A" wp14:editId="57C88E2C">
                  <wp:extent cx="170815" cy="170815"/>
                  <wp:effectExtent l="0" t="0" r="635" b="635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4031AA1" wp14:editId="46217ADD">
                  <wp:extent cx="170815" cy="170815"/>
                  <wp:effectExtent l="0" t="0" r="635" b="635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Sağlık otoritesine bildirilmesini/rapor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D734B1A" wp14:editId="1B14DD9E">
                  <wp:extent cx="170815" cy="170815"/>
                  <wp:effectExtent l="0" t="0" r="635" b="635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A86C095" wp14:editId="6E96C0DC">
                  <wp:extent cx="170815" cy="170815"/>
                  <wp:effectExtent l="0" t="0" r="635" b="635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gridAfter w:val="1"/>
          <w:wAfter w:w="1186" w:type="dxa"/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B322A9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B322A9">
              <w:rPr>
                <w:rFonts w:ascii="Times New Roman" w:eastAsia="Times New Roman" w:hAnsi="Times New Roman"/>
                <w:sz w:val="22"/>
                <w:szCs w:val="22"/>
              </w:rPr>
              <w:t>Kişilerin erken izolasyonun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871A29F" wp14:editId="2A787A6A">
                  <wp:extent cx="170815" cy="170815"/>
                  <wp:effectExtent l="0" t="0" r="635" b="635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AFD0760" wp14:editId="0810EA09">
                  <wp:extent cx="170815" cy="170815"/>
                  <wp:effectExtent l="0" t="0" r="635" b="635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 xml:space="preserve">Kişilerin 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sağlık kuruluşuna nakledilmesi/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naklinin sağlanmas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BEF0E00" wp14:editId="6CF8C859">
                  <wp:extent cx="170815" cy="170815"/>
                  <wp:effectExtent l="0" t="0" r="635" b="635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F2B00EF" wp14:editId="4FCF9B61">
                  <wp:extent cx="170815" cy="170815"/>
                  <wp:effectExtent l="0" t="0" r="635" b="635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B322A9" w:rsidTr="00A476E3">
        <w:trPr>
          <w:trHeight w:val="102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62045A" w:rsidRDefault="00763EFE" w:rsidP="00763EFE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Doğrula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mış salgın hastalıklı (COVID-19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vb.) kişilerin iyileşmesini takiben sağlık otoritelerince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belirlenen süre (COVID-19 için en az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14 gün) izolasyon sonrasında kuruluşa dönmesinin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 xml:space="preserve"> </w:t>
            </w:r>
            <w:r w:rsidRPr="00763EFE">
              <w:rPr>
                <w:rFonts w:ascii="Times New Roman" w:eastAsia="Times New Roman" w:hAnsi="Times New Roman"/>
                <w:sz w:val="22"/>
                <w:szCs w:val="22"/>
              </w:rPr>
              <w:t>sağlanması</w:t>
            </w:r>
            <w:r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A88A7CF" wp14:editId="179AACA8">
                  <wp:extent cx="170815" cy="170815"/>
                  <wp:effectExtent l="0" t="0" r="635" b="635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22A9" w:rsidRPr="003E69DF" w:rsidRDefault="00A476E3" w:rsidP="00A476E3">
            <w:pPr>
              <w:shd w:val="clear" w:color="auto" w:fill="FCFCFC"/>
              <w:spacing w:before="120" w:after="120"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3DE778F" wp14:editId="289D6A37">
                  <wp:extent cx="170815" cy="170815"/>
                  <wp:effectExtent l="0" t="0" r="635" b="635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" cy="17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  <w:vAlign w:val="center"/>
          </w:tcPr>
          <w:p w:rsidR="00B322A9" w:rsidRPr="003E69DF" w:rsidRDefault="00B322A9" w:rsidP="00B322A9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763EFE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EFE" w:rsidRDefault="00430EE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SEYFULLAH UZUN             </w:t>
            </w:r>
            <w:r w:rsidR="00024D22">
              <w:rPr>
                <w:rFonts w:ascii="Times New Roman" w:eastAsiaTheme="minorHAnsi" w:hAnsi="Times New Roman"/>
                <w:lang w:eastAsia="en-US"/>
              </w:rPr>
              <w:t xml:space="preserve">         </w:t>
            </w:r>
            <w:r w:rsidR="00763EF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lang w:eastAsia="en-US"/>
              </w:rPr>
              <w:t>MURAT BİLAL                   HAKAN ÖZMEN</w:t>
            </w:r>
          </w:p>
          <w:p w:rsidR="00763EFE" w:rsidRDefault="00430EE9" w:rsidP="00430EE9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    </w:t>
            </w:r>
            <w:r w:rsidR="00763EFE">
              <w:rPr>
                <w:rFonts w:ascii="Times New Roman" w:eastAsiaTheme="minorHAnsi" w:hAnsi="Times New Roman"/>
                <w:lang w:eastAsia="en-US"/>
              </w:rPr>
              <w:t xml:space="preserve">Salgın Acil Durum Sorumlusu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          Biyoloji Öğretmeni                  </w:t>
            </w:r>
            <w:r>
              <w:rPr>
                <w:rFonts w:ascii="Times New Roman" w:eastAsiaTheme="minorHAnsi" w:hAnsi="Times New Roman"/>
                <w:lang w:eastAsia="en-US"/>
              </w:rPr>
              <w:t xml:space="preserve">Biyoloji Öğretmeni  </w:t>
            </w:r>
          </w:p>
          <w:p w:rsidR="00D260C7" w:rsidRDefault="00D260C7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D260C7" w:rsidRDefault="00D260C7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D260C7" w:rsidRDefault="00D260C7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B322A9" w:rsidTr="00B322A9">
        <w:trPr>
          <w:gridAfter w:val="1"/>
          <w:wAfter w:w="1186" w:type="dxa"/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…… / ….. / 20 …</w:t>
            </w:r>
          </w:p>
          <w:p w:rsidR="00763EFE" w:rsidRDefault="00763EFE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D260C7" w:rsidRDefault="00D260C7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763EFE" w:rsidRDefault="00430EE9" w:rsidP="00763EFE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MURAT KARAKÜÇÜK</w:t>
            </w:r>
          </w:p>
          <w:p w:rsidR="00B322A9" w:rsidRPr="00AC4C97" w:rsidRDefault="00B322A9" w:rsidP="00B322A9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Okul 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  <w:bookmarkStart w:id="0" w:name="_GoBack"/>
      <w:bookmarkEnd w:id="0"/>
    </w:p>
    <w:sectPr w:rsidR="00B36213" w:rsidRPr="00235529" w:rsidSect="00E415C7">
      <w:headerReference w:type="default" r:id="rId10"/>
      <w:footerReference w:type="default" r:id="rId11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BC9" w:rsidRDefault="00C26BC9">
      <w:r>
        <w:separator/>
      </w:r>
    </w:p>
  </w:endnote>
  <w:endnote w:type="continuationSeparator" w:id="0">
    <w:p w:rsidR="00C26BC9" w:rsidRDefault="00C26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2A9" w:rsidRDefault="00B322A9">
    <w:pPr>
      <w:pStyle w:val="Altbilgi"/>
    </w:pPr>
    <w:r>
      <w:rPr>
        <w:sz w:val="20"/>
      </w:rPr>
      <w:t xml:space="preserve">   </w:t>
    </w:r>
  </w:p>
  <w:p w:rsidR="00B322A9" w:rsidRDefault="00B322A9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BC9" w:rsidRDefault="00C26BC9">
      <w:r>
        <w:separator/>
      </w:r>
    </w:p>
  </w:footnote>
  <w:footnote w:type="continuationSeparator" w:id="0">
    <w:p w:rsidR="00C26BC9" w:rsidRDefault="00C26B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7"/>
      <w:gridCol w:w="4664"/>
      <w:gridCol w:w="1504"/>
      <w:gridCol w:w="1203"/>
    </w:tblGrid>
    <w:tr w:rsidR="00B322A9" w:rsidRPr="00211120" w:rsidTr="00A93230">
      <w:trPr>
        <w:cantSplit/>
        <w:trHeight w:val="312"/>
      </w:trPr>
      <w:tc>
        <w:tcPr>
          <w:tcW w:w="1231" w:type="pct"/>
          <w:vMerge w:val="restart"/>
          <w:vAlign w:val="center"/>
        </w:tcPr>
        <w:p w:rsidR="00B322A9" w:rsidRPr="00CC3694" w:rsidRDefault="00B83961" w:rsidP="00364E59">
          <w:pPr>
            <w:pStyle w:val="stbilgi"/>
            <w:jc w:val="center"/>
            <w:rPr>
              <w:rFonts w:ascii="Century Gothic" w:hAnsi="Century Gothic"/>
            </w:rPr>
          </w:pPr>
          <w:r>
            <w:rPr>
              <w:rFonts w:ascii="Century Gothic" w:hAnsi="Century Gothic"/>
              <w:noProof/>
            </w:rPr>
            <w:drawing>
              <wp:inline distT="0" distB="0" distL="0" distR="0" wp14:anchorId="190BA841" wp14:editId="6F42763D">
                <wp:extent cx="1439545" cy="1379855"/>
                <wp:effectExtent l="0" t="0" r="825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6165813_xxx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1379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5" w:type="pct"/>
          <w:vMerge w:val="restart"/>
          <w:vAlign w:val="center"/>
        </w:tcPr>
        <w:p w:rsidR="00024D22" w:rsidRPr="00024D22" w:rsidRDefault="00430EE9" w:rsidP="00024D22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8"/>
            </w:rPr>
          </w:pPr>
          <w:r>
            <w:rPr>
              <w:rFonts w:ascii="Times New Roman" w:hAnsi="Times New Roman"/>
              <w:b/>
              <w:color w:val="000000" w:themeColor="text1"/>
              <w:szCs w:val="28"/>
            </w:rPr>
            <w:t>MİLLİ İRADE</w:t>
          </w:r>
          <w:r w:rsidR="00024D22" w:rsidRPr="00024D22">
            <w:rPr>
              <w:rFonts w:ascii="Times New Roman" w:hAnsi="Times New Roman"/>
              <w:b/>
              <w:color w:val="000000" w:themeColor="text1"/>
              <w:szCs w:val="28"/>
            </w:rPr>
            <w:t xml:space="preserve"> ANADOLU LİSESİ</w:t>
          </w:r>
        </w:p>
        <w:p w:rsidR="00024D22" w:rsidRPr="00024D22" w:rsidRDefault="00024D22" w:rsidP="00024D22">
          <w:pPr>
            <w:ind w:right="34"/>
            <w:jc w:val="center"/>
            <w:rPr>
              <w:rFonts w:ascii="Times New Roman" w:hAnsi="Times New Roman"/>
              <w:b/>
              <w:color w:val="000000" w:themeColor="text1"/>
              <w:szCs w:val="28"/>
            </w:rPr>
          </w:pPr>
        </w:p>
        <w:p w:rsidR="00B322A9" w:rsidRPr="000B47FC" w:rsidRDefault="00B322A9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 w:rsidRPr="00024D22">
            <w:rPr>
              <w:rFonts w:ascii="Times New Roman" w:hAnsi="Times New Roman"/>
              <w:b/>
              <w:color w:val="000000" w:themeColor="text1"/>
              <w:szCs w:val="28"/>
            </w:rPr>
            <w:t xml:space="preserve">KONTROL HİYERARŞİSİ  FORMU </w:t>
          </w:r>
        </w:p>
      </w:tc>
      <w:tc>
        <w:tcPr>
          <w:tcW w:w="769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615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A93230" w:rsidRPr="00A93230">
            <w:rPr>
              <w:rFonts w:ascii="Times New Roman" w:hAnsi="Times New Roman"/>
              <w:b/>
              <w:bCs/>
              <w:sz w:val="16"/>
              <w:szCs w:val="16"/>
            </w:rPr>
            <w:t>918-00-FR-2</w:t>
          </w:r>
          <w:r w:rsidR="0079137A">
            <w:rPr>
              <w:rFonts w:ascii="Times New Roman" w:hAnsi="Times New Roman"/>
              <w:b/>
              <w:bCs/>
              <w:sz w:val="16"/>
              <w:szCs w:val="16"/>
            </w:rPr>
            <w:t>0</w:t>
          </w:r>
        </w:p>
      </w:tc>
    </w:tr>
    <w:tr w:rsidR="00B322A9" w:rsidRPr="00211120" w:rsidTr="00A93230">
      <w:trPr>
        <w:cantSplit/>
        <w:trHeight w:val="312"/>
      </w:trPr>
      <w:tc>
        <w:tcPr>
          <w:tcW w:w="1231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  <w:r w:rsidR="00A93230">
            <w:rPr>
              <w:rFonts w:ascii="Times New Roman" w:hAnsi="Times New Roman"/>
              <w:b/>
              <w:bCs/>
              <w:sz w:val="16"/>
              <w:szCs w:val="16"/>
            </w:rPr>
            <w:t>01.08.2020</w:t>
          </w:r>
        </w:p>
      </w:tc>
    </w:tr>
    <w:tr w:rsidR="00B322A9" w:rsidRPr="00211120" w:rsidTr="00A93230">
      <w:trPr>
        <w:cantSplit/>
        <w:trHeight w:val="312"/>
      </w:trPr>
      <w:tc>
        <w:tcPr>
          <w:tcW w:w="1231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B322A9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322A9" w:rsidRPr="00211120" w:rsidTr="00A93230">
      <w:trPr>
        <w:cantSplit/>
        <w:trHeight w:val="312"/>
      </w:trPr>
      <w:tc>
        <w:tcPr>
          <w:tcW w:w="1231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322A9" w:rsidRDefault="00B322A9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Tarihi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322A9" w:rsidRDefault="00024D22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1.09.2020</w:t>
          </w:r>
        </w:p>
      </w:tc>
    </w:tr>
    <w:tr w:rsidR="00B322A9" w:rsidRPr="00211120" w:rsidTr="00A93230">
      <w:trPr>
        <w:cantSplit/>
        <w:trHeight w:val="312"/>
      </w:trPr>
      <w:tc>
        <w:tcPr>
          <w:tcW w:w="1231" w:type="pct"/>
          <w:vMerge/>
          <w:vAlign w:val="center"/>
        </w:tcPr>
        <w:p w:rsidR="00B322A9" w:rsidRDefault="00B322A9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385" w:type="pct"/>
          <w:vMerge/>
          <w:vAlign w:val="center"/>
        </w:tcPr>
        <w:p w:rsidR="00B322A9" w:rsidRPr="00B24C33" w:rsidRDefault="00B322A9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69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615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322A9" w:rsidRPr="00650C68" w:rsidRDefault="00B322A9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26BC9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322A9" w:rsidRPr="00211905" w:rsidRDefault="00B322A9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58D"/>
    <w:rsid w:val="00000412"/>
    <w:rsid w:val="000021AA"/>
    <w:rsid w:val="000175C9"/>
    <w:rsid w:val="00024D22"/>
    <w:rsid w:val="00024F6B"/>
    <w:rsid w:val="000458C5"/>
    <w:rsid w:val="00047C10"/>
    <w:rsid w:val="00055E14"/>
    <w:rsid w:val="00055FD8"/>
    <w:rsid w:val="00062610"/>
    <w:rsid w:val="00067429"/>
    <w:rsid w:val="0006778F"/>
    <w:rsid w:val="00073E85"/>
    <w:rsid w:val="00076954"/>
    <w:rsid w:val="0007799F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522E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0EE9"/>
    <w:rsid w:val="00431CBF"/>
    <w:rsid w:val="004413E8"/>
    <w:rsid w:val="00445A32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3612"/>
    <w:rsid w:val="005C5291"/>
    <w:rsid w:val="005D0A67"/>
    <w:rsid w:val="005E47F7"/>
    <w:rsid w:val="0062045A"/>
    <w:rsid w:val="00633B05"/>
    <w:rsid w:val="00636029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3EFE"/>
    <w:rsid w:val="007651AB"/>
    <w:rsid w:val="0076658D"/>
    <w:rsid w:val="0076751B"/>
    <w:rsid w:val="00777A5A"/>
    <w:rsid w:val="00780654"/>
    <w:rsid w:val="0079137A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07A7B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0967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476E3"/>
    <w:rsid w:val="00A546F2"/>
    <w:rsid w:val="00A63C0F"/>
    <w:rsid w:val="00A71C0F"/>
    <w:rsid w:val="00A86A5D"/>
    <w:rsid w:val="00A907E4"/>
    <w:rsid w:val="00A93230"/>
    <w:rsid w:val="00A94ACA"/>
    <w:rsid w:val="00AA71F4"/>
    <w:rsid w:val="00AB1129"/>
    <w:rsid w:val="00AB51C4"/>
    <w:rsid w:val="00AC3D0F"/>
    <w:rsid w:val="00AC4C97"/>
    <w:rsid w:val="00B145ED"/>
    <w:rsid w:val="00B15F00"/>
    <w:rsid w:val="00B24C33"/>
    <w:rsid w:val="00B322A9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83961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26BC9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310E"/>
    <w:rsid w:val="00CF7133"/>
    <w:rsid w:val="00D078B3"/>
    <w:rsid w:val="00D260C7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B631-FA3F-4F26-B6C5-55E87B89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kj</cp:lastModifiedBy>
  <cp:revision>13</cp:revision>
  <cp:lastPrinted>2020-01-29T08:16:00Z</cp:lastPrinted>
  <dcterms:created xsi:type="dcterms:W3CDTF">2020-08-07T12:40:00Z</dcterms:created>
  <dcterms:modified xsi:type="dcterms:W3CDTF">2020-09-16T16:53:00Z</dcterms:modified>
</cp:coreProperties>
</file>